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56428B" w:rsidP="00E05183">
      <w:pPr>
        <w:pStyle w:val="Titolo1"/>
        <w:ind w:right="-1134"/>
        <w:rPr>
          <w:sz w:val="22"/>
          <w:szCs w:val="22"/>
        </w:rPr>
      </w:pPr>
      <w:r w:rsidRPr="0056428B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785A5F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85A5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785A5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785A5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785A5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85A5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4/12</w:t>
                  </w:r>
                  <w:r w:rsidR="005D2D24" w:rsidRPr="00785A5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785A5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85A5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785A5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785A5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85A5F" w:rsidRPr="00785A5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Let user select a folder from script (Visual Basic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785A5F" w:rsidRPr="00785A5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785A5F" w:rsidRPr="00785A5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785A5F" w:rsidRDefault="00785A5F" w:rsidP="00785A5F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Let user select a folder from script (Visual Basic)" w:history="1">
        <w:r w:rsidRPr="00785A5F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Let user select a folder from script (Visual Basic)</w:t>
        </w:r>
      </w:hyperlink>
    </w:p>
    <w:p w:rsidR="00785A5F" w:rsidRPr="00785A5F" w:rsidRDefault="00785A5F" w:rsidP="001E0326">
      <w:pPr>
        <w:pStyle w:val="Nessunaspaziatura"/>
        <w:rPr>
          <w:b/>
          <w:u w:val="single"/>
          <w:lang w:val="en-US"/>
        </w:rPr>
      </w:pPr>
    </w:p>
    <w:p w:rsidR="00785A5F" w:rsidRPr="00785A5F" w:rsidRDefault="00785A5F" w:rsidP="00785A5F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85A5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s little code</w:t>
      </w:r>
      <w:r w:rsidRPr="00785A5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85A5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nippet</w:t>
      </w:r>
      <w:r w:rsidRPr="00785A5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85A5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ill let you to let an end-user to select a folder to pass to the logic to let your script to decide, for example, how to behave or what to do (decided by the programmer, obviously).</w:t>
      </w: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785A5F" w:rsidRPr="00785A5F" w:rsidTr="00785A5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785A5F" w:rsidRPr="00785A5F" w:rsidRDefault="00785A5F" w:rsidP="00785A5F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eastAsia="it-IT"/>
              </w:rPr>
            </w:pP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On error resume next</w:t>
            </w: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ET fso=createobject(“scripting.filesystemobject”)</w:t>
            </w: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ET WshShell=WScript.CreateObject(“Shell.Application”)</w:t>
            </w: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dirPath=WshShell.BrowseForFolder(0, “Select the path”, &amp;H4000, “”).items().item().path</w:t>
            </w: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IF right(dirPath,1)&lt;&gt;”\” THEN</w:t>
            </w: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dirPath=dirpath &amp; “\”</w:t>
            </w: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ND IF</w:t>
            </w: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IF dirpath=”\” THEN</w:t>
            </w: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dirpath=”You have to select a folder!”</w:t>
            </w: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eastAsia="it-IT"/>
              </w:rPr>
              <w:t>END IF</w:t>
            </w: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eastAsia="it-IT"/>
              </w:rPr>
              <w:br/>
            </w:r>
            <w:r w:rsidRPr="00785A5F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eastAsia="it-IT"/>
              </w:rPr>
              <w:br/>
              <w:t>msgbox dirpath</w:t>
            </w:r>
          </w:p>
        </w:tc>
      </w:tr>
    </w:tbl>
    <w:p w:rsidR="00785A5F" w:rsidRDefault="00785A5F" w:rsidP="00785A5F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</w:pPr>
    </w:p>
    <w:p w:rsidR="00D53E6F" w:rsidRDefault="00D53E6F" w:rsidP="00D53E6F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shd w:val="clear" w:color="auto" w:fill="FFFFFF"/>
          <w:lang w:eastAsia="it-IT"/>
        </w:rPr>
        <w:drawing>
          <wp:inline distT="0" distB="0" distL="0" distR="0">
            <wp:extent cx="2264376" cy="2393390"/>
            <wp:effectExtent l="190500" t="152400" r="174024" b="140260"/>
            <wp:docPr id="1" name="Immagine 1" descr="http://heelpbook.altervista.org/wp-content/uploads/2012/12/folderv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12/foldervbs.png">
                      <a:hlinkClick r:id="rId13" tooltip="&quot;Let user select a folder from script (Visual Basic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95" cy="2395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3E6F" w:rsidRDefault="00D53E6F" w:rsidP="00785A5F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785A5F" w:rsidRPr="00785A5F" w:rsidRDefault="00785A5F" w:rsidP="00785A5F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85A5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OTE</w:t>
      </w:r>
      <w:r w:rsidRPr="00785A5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: this</w:t>
      </w:r>
      <w:r w:rsidRPr="00785A5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85A5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cript</w:t>
      </w:r>
      <w:r w:rsidRPr="00785A5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85A5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use the</w:t>
      </w:r>
      <w:r w:rsidRPr="00785A5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85A5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BrowseForFolder</w:t>
      </w:r>
      <w:r w:rsidRPr="00785A5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method.</w:t>
      </w:r>
    </w:p>
    <w:sectPr w:rsidR="00785A5F" w:rsidRPr="00785A5F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5C" w:rsidRDefault="00D17B5C" w:rsidP="00390CAF">
      <w:pPr>
        <w:spacing w:after="0" w:line="240" w:lineRule="auto"/>
      </w:pPr>
      <w:r>
        <w:separator/>
      </w:r>
    </w:p>
  </w:endnote>
  <w:endnote w:type="continuationSeparator" w:id="0">
    <w:p w:rsidR="00D17B5C" w:rsidRDefault="00D17B5C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428B" w:rsidRPr="0056428B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6428B" w:rsidRPr="0056428B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6428B" w:rsidRPr="0056428B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56428B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56428B">
      <w:fldChar w:fldCharType="separate"/>
    </w:r>
    <w:r w:rsidR="00254E34">
      <w:rPr>
        <w:noProof/>
        <w:lang w:val="en-US"/>
      </w:rPr>
      <w:t>1</w:t>
    </w:r>
    <w:r w:rsidR="0056428B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54E34">
        <w:rPr>
          <w:noProof/>
          <w:lang w:val="en-US"/>
        </w:rPr>
        <w:t>57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56428B">
      <w:fldChar w:fldCharType="begin"/>
    </w:r>
    <w:r w:rsidRPr="00C53B45">
      <w:rPr>
        <w:lang w:val="en-US"/>
      </w:rPr>
      <w:instrText xml:space="preserve"> NUMWORDS  \# "0" \* Arabic  \* MERGEFORMAT </w:instrText>
    </w:r>
    <w:r w:rsidR="0056428B">
      <w:fldChar w:fldCharType="separate"/>
    </w:r>
    <w:r w:rsidR="00254E34">
      <w:rPr>
        <w:noProof/>
        <w:lang w:val="en-US"/>
      </w:rPr>
      <w:t>91</w:t>
    </w:r>
    <w:r w:rsidR="0056428B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254E34">
        <w:rPr>
          <w:noProof/>
          <w:lang w:val="en-US"/>
        </w:rPr>
        <w:t>8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428B" w:rsidRPr="0056428B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6428B" w:rsidRPr="0056428B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785A5F">
      <w:rPr>
        <w:lang w:val="en-US"/>
      </w:rPr>
      <w:t>24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56428B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56428B">
      <w:fldChar w:fldCharType="separate"/>
    </w:r>
    <w:r w:rsidR="002E0F54">
      <w:rPr>
        <w:noProof/>
        <w:lang w:val="en-US"/>
      </w:rPr>
      <w:t>1</w:t>
    </w:r>
    <w:r w:rsidR="0056428B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54E34">
        <w:rPr>
          <w:noProof/>
          <w:lang w:val="en-US"/>
        </w:rPr>
        <w:t>57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56428B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56428B">
      <w:fldChar w:fldCharType="separate"/>
    </w:r>
    <w:r w:rsidR="00254E34">
      <w:rPr>
        <w:noProof/>
        <w:lang w:val="en-US"/>
      </w:rPr>
      <w:t>91</w:t>
    </w:r>
    <w:r w:rsidR="0056428B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254E34" w:rsidRPr="00254E34">
        <w:rPr>
          <w:noProof/>
          <w:lang w:val="en-US"/>
        </w:rPr>
        <w:t>8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56428B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5C" w:rsidRDefault="00D17B5C" w:rsidP="00390CAF">
      <w:pPr>
        <w:spacing w:after="0" w:line="240" w:lineRule="auto"/>
      </w:pPr>
      <w:r>
        <w:separator/>
      </w:r>
    </w:p>
  </w:footnote>
  <w:footnote w:type="continuationSeparator" w:id="0">
    <w:p w:rsidR="00D17B5C" w:rsidRDefault="00D17B5C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03AF2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52F41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54E34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0F54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28B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B3E97"/>
    <w:rsid w:val="006D52A2"/>
    <w:rsid w:val="006D69D2"/>
    <w:rsid w:val="0070692A"/>
    <w:rsid w:val="007412B6"/>
    <w:rsid w:val="007617DA"/>
    <w:rsid w:val="00773710"/>
    <w:rsid w:val="00785A5F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17B5C"/>
    <w:rsid w:val="00D426C8"/>
    <w:rsid w:val="00D5183A"/>
    <w:rsid w:val="00D53E6F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785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wp-content/uploads/2012/12/foldervbs.pn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let-user-select-a-folder-from-script-visual-basic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let-user-select-a-folder-from-script-visual-basic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heelpbook.net/" TargetMode="External"/><Relationship Id="rId14" Type="http://schemas.openxmlformats.org/officeDocument/2006/relationships/image" Target="media/image2.png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42A18-D925-4450-8144-9B34AD8E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730</Characters>
  <Application>Microsoft Office Word</Application>
  <DocSecurity>0</DocSecurity>
  <Lines>4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8</cp:revision>
  <dcterms:created xsi:type="dcterms:W3CDTF">2012-12-26T21:48:00Z</dcterms:created>
  <dcterms:modified xsi:type="dcterms:W3CDTF">2012-12-26T21:52:00Z</dcterms:modified>
</cp:coreProperties>
</file>